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D0" w:rsidRDefault="00760AD0" w:rsidP="00760A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TEVŘENÉ </w:t>
      </w:r>
      <w:r w:rsidRPr="00760AD0">
        <w:rPr>
          <w:b/>
          <w:sz w:val="36"/>
          <w:szCs w:val="36"/>
        </w:rPr>
        <w:t>MISTROVSTVÍ ČR V SALSE SVAZU UČITELŮ TANCE</w:t>
      </w:r>
    </w:p>
    <w:p w:rsidR="00790DA7" w:rsidRPr="00790DA7" w:rsidRDefault="00790DA7" w:rsidP="00760AD0">
      <w:pPr>
        <w:jc w:val="center"/>
        <w:rPr>
          <w:b/>
          <w:i/>
          <w:sz w:val="40"/>
          <w:szCs w:val="36"/>
        </w:rPr>
      </w:pPr>
      <w:r w:rsidRPr="00790DA7">
        <w:rPr>
          <w:i/>
          <w:sz w:val="24"/>
        </w:rPr>
        <w:t xml:space="preserve">POROTA: </w:t>
      </w:r>
      <w:r w:rsidR="0024445E">
        <w:rPr>
          <w:i/>
          <w:sz w:val="24"/>
        </w:rPr>
        <w:t xml:space="preserve"> </w:t>
      </w:r>
      <w:r w:rsidRPr="00790DA7">
        <w:rPr>
          <w:i/>
          <w:sz w:val="24"/>
        </w:rPr>
        <w:t>Balogh - Concepción - Němeček - Pau</w:t>
      </w:r>
      <w:r w:rsidR="0083494C">
        <w:rPr>
          <w:i/>
          <w:sz w:val="24"/>
        </w:rPr>
        <w:t>lů - Przyhoda - Daučíková - Hodos</w:t>
      </w:r>
      <w:r w:rsidRPr="00790DA7">
        <w:rPr>
          <w:i/>
          <w:sz w:val="24"/>
        </w:rPr>
        <w:t>iová</w:t>
      </w:r>
    </w:p>
    <w:p w:rsidR="00760AD0" w:rsidRPr="00760AD0" w:rsidRDefault="00760AD0" w:rsidP="00760AD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POZICE</w:t>
      </w:r>
    </w:p>
    <w:p w:rsidR="00760AD0" w:rsidRDefault="00760AD0" w:rsidP="00264FA2">
      <w:pPr>
        <w:spacing w:after="0"/>
      </w:pPr>
      <w:r>
        <w:t>Název soutěže:</w:t>
      </w:r>
      <w:r>
        <w:tab/>
      </w:r>
      <w:r w:rsidR="00AD1EC5">
        <w:t xml:space="preserve"> </w:t>
      </w:r>
      <w:r w:rsidR="00AD1EC5">
        <w:tab/>
      </w:r>
      <w:r>
        <w:t>Otevřené mistrovství ČR SUT v salse</w:t>
      </w:r>
      <w:r w:rsidR="001E6785">
        <w:t xml:space="preserve"> / Czech Open SALSA Championship by SUT</w:t>
      </w:r>
    </w:p>
    <w:p w:rsidR="00760AD0" w:rsidRDefault="00760AD0" w:rsidP="00264FA2">
      <w:pPr>
        <w:spacing w:after="0"/>
      </w:pPr>
      <w:r>
        <w:t>Termín konání:</w:t>
      </w:r>
      <w:r>
        <w:tab/>
      </w:r>
      <w:r w:rsidR="00AD1EC5">
        <w:tab/>
      </w:r>
      <w:r>
        <w:t>Sobota 26. března 2016</w:t>
      </w:r>
    </w:p>
    <w:p w:rsidR="0024445E" w:rsidRDefault="00760AD0" w:rsidP="0024445E">
      <w:pPr>
        <w:spacing w:after="0"/>
      </w:pPr>
      <w:r>
        <w:t>Místo konání:</w:t>
      </w:r>
      <w:r>
        <w:tab/>
      </w:r>
      <w:r w:rsidR="00AD1EC5">
        <w:tab/>
      </w:r>
      <w:r>
        <w:t>Kulturní dům Dubina, Jana Zajíce 983, 530 12 Pardubice</w:t>
      </w:r>
    </w:p>
    <w:p w:rsidR="0024445E" w:rsidRDefault="0024445E" w:rsidP="0024445E">
      <w:pPr>
        <w:spacing w:after="0"/>
      </w:pPr>
    </w:p>
    <w:p w:rsidR="0024445E" w:rsidRDefault="0024445E" w:rsidP="0024445E">
      <w:pPr>
        <w:spacing w:after="0"/>
        <w:jc w:val="center"/>
      </w:pPr>
      <w:r>
        <w:t>Soutěž se koná pod záštitou</w:t>
      </w:r>
    </w:p>
    <w:p w:rsidR="0024445E" w:rsidRDefault="0024445E" w:rsidP="0024445E">
      <w:pPr>
        <w:spacing w:after="0"/>
        <w:jc w:val="center"/>
      </w:pPr>
      <w:r>
        <w:t>poslance Poslanecké sněmovny PČR a zastupitele města Pardubic p. Martina Kolovratníka</w:t>
      </w:r>
    </w:p>
    <w:p w:rsidR="0024445E" w:rsidRDefault="0024445E" w:rsidP="0024445E">
      <w:pPr>
        <w:spacing w:after="0"/>
        <w:jc w:val="center"/>
      </w:pPr>
      <w:r>
        <w:t>a za příspěvku Pardubického kraje.</w:t>
      </w:r>
    </w:p>
    <w:p w:rsidR="0024445E" w:rsidRDefault="0024445E" w:rsidP="0024445E">
      <w:pPr>
        <w:spacing w:after="0"/>
        <w:jc w:val="center"/>
      </w:pPr>
    </w:p>
    <w:p w:rsidR="00760AD0" w:rsidRPr="001E6785" w:rsidRDefault="00760AD0" w:rsidP="0024445E">
      <w:pPr>
        <w:spacing w:after="0"/>
        <w:ind w:left="2127" w:hanging="2127"/>
      </w:pPr>
      <w:r>
        <w:t xml:space="preserve">Účast v soutěži:  </w:t>
      </w:r>
      <w:r w:rsidR="00AD1EC5">
        <w:tab/>
      </w:r>
      <w:r>
        <w:t xml:space="preserve">Do soutěže se mohou přihlásit všechny taneční páry z ČR i zahraničí, které se zabývají tancem salsa a splňují podmínky Soutěžního řádu SUT, těchto propozic a vyhovují některé z kategorií. Podmínkou účasti není </w:t>
      </w:r>
      <w:r w:rsidR="001E6785">
        <w:t xml:space="preserve"> </w:t>
      </w:r>
      <w:r>
        <w:t xml:space="preserve">členství v </w:t>
      </w:r>
      <w:r w:rsidR="001E6785">
        <w:t>jakékoliv</w:t>
      </w:r>
      <w:r>
        <w:t xml:space="preserve"> taneční organizaci.</w:t>
      </w:r>
    </w:p>
    <w:p w:rsidR="00760AD0" w:rsidRPr="001E6785" w:rsidRDefault="00AD1EC5" w:rsidP="00264FA2">
      <w:pPr>
        <w:spacing w:after="0"/>
        <w:ind w:left="708"/>
      </w:pPr>
      <w:r>
        <w:tab/>
      </w:r>
      <w:r>
        <w:tab/>
      </w:r>
      <w:r w:rsidR="00760AD0" w:rsidRPr="001E6785">
        <w:t xml:space="preserve">Dospělí (Věk staršího v páru v roce konání soutěže 16 - </w:t>
      </w:r>
      <w:r w:rsidR="001E6785" w:rsidRPr="001E6785">
        <w:t>120</w:t>
      </w:r>
      <w:r w:rsidR="00760AD0" w:rsidRPr="001E6785">
        <w:t xml:space="preserve"> let)</w:t>
      </w:r>
    </w:p>
    <w:p w:rsidR="00760AD0" w:rsidRPr="001E6785" w:rsidRDefault="00760AD0" w:rsidP="00264FA2">
      <w:pPr>
        <w:spacing w:after="0"/>
        <w:ind w:left="708"/>
      </w:pPr>
      <w:r w:rsidRPr="001E6785">
        <w:tab/>
      </w:r>
      <w:r w:rsidR="00AD1EC5">
        <w:tab/>
      </w:r>
      <w:r w:rsidRPr="001E6785">
        <w:t>Junioři (Věk staršího v páru v roce konání soutěže 12 - 15 let)</w:t>
      </w:r>
    </w:p>
    <w:p w:rsidR="00760AD0" w:rsidRPr="001E6785" w:rsidRDefault="00760AD0" w:rsidP="00264FA2">
      <w:pPr>
        <w:spacing w:after="0"/>
      </w:pPr>
      <w:r w:rsidRPr="001E6785">
        <w:t>Pořádané soutěže:</w:t>
      </w:r>
      <w:r w:rsidRPr="001E6785">
        <w:tab/>
        <w:t>Mistrovství ČR SUT  v salse - Dospělí</w:t>
      </w:r>
    </w:p>
    <w:p w:rsidR="00AD1EC5" w:rsidRDefault="00AD1EC5" w:rsidP="00264FA2">
      <w:pPr>
        <w:spacing w:after="0"/>
        <w:ind w:left="708"/>
      </w:pPr>
      <w:r>
        <w:tab/>
      </w:r>
      <w:r>
        <w:tab/>
      </w:r>
      <w:r w:rsidR="00760AD0" w:rsidRPr="001E6785">
        <w:t>Mistrovství ČR SUT  v salse - Junioři</w:t>
      </w:r>
    </w:p>
    <w:p w:rsidR="00760AD0" w:rsidRPr="001E6785" w:rsidRDefault="00760AD0" w:rsidP="00264FA2">
      <w:pPr>
        <w:spacing w:after="0"/>
        <w:ind w:left="2127"/>
      </w:pPr>
      <w:r w:rsidRPr="001E6785">
        <w:t>(</w:t>
      </w:r>
      <w:r w:rsidR="001E6785" w:rsidRPr="001E6785">
        <w:t>P</w:t>
      </w:r>
      <w:r w:rsidRPr="001E6785">
        <w:t>okud se do juniorské kategorie nepřihlásí alespoň 6 tanečních párů, bude tato sloučena se soutěží dospělých</w:t>
      </w:r>
      <w:r w:rsidR="001E6785" w:rsidRPr="001E6785">
        <w:t>. Titul bude udělen, pokud se účastní alespoň tři páry z této kategorie</w:t>
      </w:r>
      <w:r w:rsidRPr="001E6785">
        <w:t>)</w:t>
      </w:r>
    </w:p>
    <w:p w:rsidR="00760AD0" w:rsidRDefault="00760AD0" w:rsidP="00264FA2">
      <w:pPr>
        <w:spacing w:after="0"/>
        <w:ind w:left="2127"/>
      </w:pPr>
      <w:r>
        <w:t>Soutěž se bude konat dle těchto propozic, soutěžních pravidel a obecných pravidel</w:t>
      </w:r>
      <w:r w:rsidR="001E6785">
        <w:t xml:space="preserve"> </w:t>
      </w:r>
      <w:r>
        <w:t xml:space="preserve"> </w:t>
      </w:r>
      <w:r w:rsidR="001E6785">
        <w:t>SUT.</w:t>
      </w:r>
    </w:p>
    <w:p w:rsidR="00865F27" w:rsidRPr="00760AD0" w:rsidRDefault="00865F27" w:rsidP="00865F27">
      <w:pPr>
        <w:spacing w:after="0"/>
        <w:rPr>
          <w:color w:val="FF0000"/>
        </w:rPr>
      </w:pPr>
      <w:r>
        <w:t>Vedoucí soutěže:</w:t>
      </w:r>
      <w:r>
        <w:tab/>
      </w:r>
      <w:r w:rsidRPr="00FE51FC">
        <w:t>Jan Dvořák</w:t>
      </w:r>
      <w:r>
        <w:t>, Jiří Plamínek</w:t>
      </w:r>
    </w:p>
    <w:p w:rsidR="00865F27" w:rsidRPr="00865F27" w:rsidRDefault="00865F27" w:rsidP="00865F27">
      <w:pPr>
        <w:spacing w:after="0"/>
      </w:pPr>
      <w:r w:rsidRPr="00865F27">
        <w:t>Sčitatel, sekretář:</w:t>
      </w:r>
      <w:r w:rsidRPr="00865F27">
        <w:tab/>
        <w:t>Hana Černá</w:t>
      </w:r>
    </w:p>
    <w:p w:rsidR="00865F27" w:rsidRDefault="00865F27" w:rsidP="00865F27">
      <w:pPr>
        <w:spacing w:after="0"/>
        <w:rPr>
          <w:sz w:val="28"/>
        </w:rPr>
      </w:pPr>
      <w:r w:rsidRPr="00264FA2">
        <w:rPr>
          <w:sz w:val="28"/>
        </w:rPr>
        <w:t>Porota:</w:t>
      </w:r>
      <w:r w:rsidRPr="00264FA2">
        <w:rPr>
          <w:sz w:val="28"/>
        </w:rPr>
        <w:tab/>
        <w:t xml:space="preserve"> </w:t>
      </w:r>
      <w:r>
        <w:rPr>
          <w:sz w:val="28"/>
        </w:rPr>
        <w:tab/>
      </w:r>
      <w:r w:rsidRPr="00264FA2">
        <w:rPr>
          <w:sz w:val="28"/>
        </w:rPr>
        <w:t xml:space="preserve">Ivan Balogh, Jorge Concepción, Michal Němeček, Jiří Paulů, </w:t>
      </w:r>
    </w:p>
    <w:p w:rsidR="00865F27" w:rsidRPr="00264FA2" w:rsidRDefault="00865F27" w:rsidP="00865F27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40F16">
        <w:rPr>
          <w:sz w:val="28"/>
        </w:rPr>
        <w:t>Agnie</w:t>
      </w:r>
      <w:r w:rsidRPr="00264FA2">
        <w:rPr>
          <w:sz w:val="28"/>
        </w:rPr>
        <w:t>s</w:t>
      </w:r>
      <w:r w:rsidR="00740F16">
        <w:rPr>
          <w:sz w:val="28"/>
        </w:rPr>
        <w:t>z</w:t>
      </w:r>
      <w:r w:rsidRPr="00264FA2">
        <w:rPr>
          <w:sz w:val="28"/>
        </w:rPr>
        <w:t>ka Przyh</w:t>
      </w:r>
      <w:r w:rsidR="0083494C">
        <w:rPr>
          <w:sz w:val="28"/>
        </w:rPr>
        <w:t>oda,  Ina Daučíková,  Sisa Hodos</w:t>
      </w:r>
      <w:r w:rsidRPr="00264FA2">
        <w:rPr>
          <w:sz w:val="28"/>
        </w:rPr>
        <w:t>iová</w:t>
      </w:r>
    </w:p>
    <w:p w:rsidR="00865F27" w:rsidRPr="00264FA2" w:rsidRDefault="0083494C" w:rsidP="00865F27">
      <w:pPr>
        <w:spacing w:after="0"/>
      </w:pPr>
      <w:r>
        <w:t xml:space="preserve">Hudební doprovod:  </w:t>
      </w:r>
      <w:r>
        <w:tab/>
        <w:t>Jo</w:t>
      </w:r>
      <w:r w:rsidR="00865F27" w:rsidRPr="00264FA2">
        <w:t>zef Harangozó, Karel Vávra</w:t>
      </w:r>
    </w:p>
    <w:p w:rsidR="00AD1EC5" w:rsidRPr="00865F27" w:rsidRDefault="00AD1EC5" w:rsidP="00264FA2">
      <w:pPr>
        <w:spacing w:after="0"/>
      </w:pPr>
      <w:r w:rsidRPr="00865F27">
        <w:t>Ceny:</w:t>
      </w:r>
      <w:r w:rsidRPr="00865F27">
        <w:tab/>
      </w:r>
      <w:r w:rsidRPr="00865F27">
        <w:tab/>
      </w:r>
      <w:r w:rsidRPr="00865F27">
        <w:tab/>
        <w:t>Diplomy pro všechny finálové páry, věcné ceny a poháry pro páry na 1-3 místě.</w:t>
      </w:r>
      <w:r w:rsidRPr="00865F27">
        <w:tab/>
      </w:r>
    </w:p>
    <w:p w:rsidR="00760AD0" w:rsidRDefault="00865F27" w:rsidP="00264FA2">
      <w:pPr>
        <w:spacing w:after="0"/>
      </w:pPr>
      <w:r>
        <w:t>Pořadatel</w:t>
      </w:r>
      <w:r w:rsidR="00760AD0">
        <w:t>:</w:t>
      </w:r>
      <w:r w:rsidR="00760AD0">
        <w:tab/>
      </w:r>
      <w:r w:rsidR="001E6785">
        <w:tab/>
        <w:t>Svaz učitelů tance ČR, z.s.;  Bohemian Salsa a Taneční škola Plamínek</w:t>
      </w:r>
    </w:p>
    <w:p w:rsidR="0024445E" w:rsidRDefault="0024445E" w:rsidP="00264FA2">
      <w:pPr>
        <w:spacing w:after="0"/>
      </w:pPr>
    </w:p>
    <w:p w:rsidR="00760AD0" w:rsidRDefault="001E6785" w:rsidP="00264FA2">
      <w:pPr>
        <w:spacing w:after="0"/>
      </w:pPr>
      <w:r>
        <w:t>Kontakt</w:t>
      </w:r>
      <w:r w:rsidR="00760AD0">
        <w:t>:</w:t>
      </w:r>
      <w:r w:rsidR="00760AD0">
        <w:tab/>
      </w:r>
      <w:r w:rsidR="00865F27">
        <w:tab/>
        <w:t xml:space="preserve">p. Dvořák 724 253 889, mail </w:t>
      </w:r>
      <w:hyperlink r:id="rId7" w:history="1">
        <w:r w:rsidR="00865F27">
          <w:rPr>
            <w:rStyle w:val="Hypertextovodkaz"/>
          </w:rPr>
          <w:t>salsa2016@sut.cz</w:t>
        </w:r>
      </w:hyperlink>
      <w:r w:rsidR="00865F27">
        <w:t xml:space="preserve"> </w:t>
      </w:r>
    </w:p>
    <w:p w:rsidR="00760AD0" w:rsidRDefault="001E6785" w:rsidP="00264FA2">
      <w:pPr>
        <w:spacing w:after="0"/>
      </w:pPr>
      <w:r w:rsidRPr="00865F27">
        <w:rPr>
          <w:highlight w:val="cyan"/>
        </w:rPr>
        <w:t>Přihlášky do soutěže:</w:t>
      </w:r>
      <w:r w:rsidR="00865F27" w:rsidRPr="00865F27">
        <w:rPr>
          <w:highlight w:val="cyan"/>
        </w:rPr>
        <w:t xml:space="preserve"> </w:t>
      </w:r>
      <w:r w:rsidR="00865F27" w:rsidRPr="00865F27">
        <w:rPr>
          <w:highlight w:val="cyan"/>
        </w:rPr>
        <w:tab/>
        <w:t xml:space="preserve">mailem na </w:t>
      </w:r>
      <w:hyperlink r:id="rId8" w:history="1">
        <w:r w:rsidR="00865F27" w:rsidRPr="00865F27">
          <w:rPr>
            <w:rStyle w:val="Hypertextovodkaz"/>
            <w:highlight w:val="cyan"/>
          </w:rPr>
          <w:t>salsa2016@sut.cz</w:t>
        </w:r>
      </w:hyperlink>
    </w:p>
    <w:p w:rsidR="00865F27" w:rsidRPr="00264FA2" w:rsidRDefault="00865F27" w:rsidP="00865F27">
      <w:pPr>
        <w:spacing w:after="0"/>
      </w:pPr>
      <w:r w:rsidRPr="00865F27">
        <w:rPr>
          <w:highlight w:val="cyan"/>
        </w:rPr>
        <w:t>Termín přihlášení:</w:t>
      </w:r>
      <w:r w:rsidRPr="00865F27">
        <w:rPr>
          <w:highlight w:val="cyan"/>
        </w:rPr>
        <w:tab/>
        <w:t>do 11. března 2016</w:t>
      </w:r>
    </w:p>
    <w:p w:rsidR="00865F27" w:rsidRDefault="00865F27" w:rsidP="0024445E">
      <w:pPr>
        <w:spacing w:after="0"/>
        <w:ind w:left="2127" w:hanging="2127"/>
      </w:pPr>
      <w:r>
        <w:t>Časový harmonogram:</w:t>
      </w:r>
      <w:r>
        <w:tab/>
        <w:t>Předpokládaný začátek soutěže od 17h, přístup do sálu a prezence od 16:10 do 16:50.</w:t>
      </w:r>
      <w:r w:rsidR="0024445E">
        <w:t xml:space="preserve"> Časový harmonogram bude přihlášeným soutěžícím zaslán mailem po uzavření přihlášek.</w:t>
      </w:r>
    </w:p>
    <w:p w:rsidR="00865F27" w:rsidRPr="00264FA2" w:rsidRDefault="00865F27" w:rsidP="00865F27">
      <w:pPr>
        <w:spacing w:after="0"/>
        <w:rPr>
          <w:sz w:val="24"/>
        </w:rPr>
      </w:pPr>
      <w:r w:rsidRPr="00264FA2">
        <w:rPr>
          <w:sz w:val="24"/>
        </w:rPr>
        <w:tab/>
      </w:r>
      <w:r w:rsidRPr="00264FA2">
        <w:rPr>
          <w:sz w:val="24"/>
        </w:rPr>
        <w:tab/>
      </w:r>
      <w:r w:rsidRPr="00264FA2">
        <w:rPr>
          <w:sz w:val="24"/>
        </w:rPr>
        <w:tab/>
      </w:r>
      <w:r w:rsidRPr="00865F27">
        <w:rPr>
          <w:sz w:val="24"/>
          <w:highlight w:val="cyan"/>
        </w:rPr>
        <w:t>Po skončení soutěže animační program pro diváky a salsotéka pro všechny!</w:t>
      </w:r>
    </w:p>
    <w:p w:rsidR="00760AD0" w:rsidRPr="00264FA2" w:rsidRDefault="00760AD0" w:rsidP="00264FA2">
      <w:pPr>
        <w:spacing w:after="0"/>
      </w:pPr>
      <w:r w:rsidRPr="00264FA2">
        <w:t>Startovné:</w:t>
      </w:r>
      <w:r w:rsidR="00790DA7" w:rsidRPr="00264FA2">
        <w:t xml:space="preserve"> </w:t>
      </w:r>
      <w:r w:rsidR="00790DA7" w:rsidRPr="00264FA2">
        <w:tab/>
      </w:r>
      <w:r w:rsidR="00790DA7" w:rsidRPr="00264FA2">
        <w:tab/>
        <w:t>12</w:t>
      </w:r>
      <w:r w:rsidRPr="00264FA2">
        <w:t xml:space="preserve">0,- </w:t>
      </w:r>
      <w:r w:rsidR="00790DA7" w:rsidRPr="00264FA2">
        <w:t xml:space="preserve">Kč </w:t>
      </w:r>
      <w:r w:rsidRPr="00264FA2">
        <w:t>/ taneční pár</w:t>
      </w:r>
      <w:r w:rsidR="00264FA2" w:rsidRPr="00264FA2">
        <w:t>, předem nepřihlášení 120,-Kč/os.</w:t>
      </w:r>
      <w:r w:rsidR="0024445E">
        <w:t xml:space="preserve"> Startovné se hradí na místě.</w:t>
      </w:r>
    </w:p>
    <w:p w:rsidR="00760AD0" w:rsidRDefault="00760AD0" w:rsidP="00264FA2">
      <w:pPr>
        <w:spacing w:after="0"/>
      </w:pPr>
      <w:r>
        <w:t>Úhrada nákladů:</w:t>
      </w:r>
      <w:r>
        <w:tab/>
        <w:t>Porotě a funkcionářům dle dohody. Taneční páry si náklady hradí sami.</w:t>
      </w:r>
    </w:p>
    <w:p w:rsidR="0024445E" w:rsidRDefault="0024445E" w:rsidP="00264FA2">
      <w:pPr>
        <w:spacing w:after="0"/>
        <w:rPr>
          <w:sz w:val="18"/>
          <w:szCs w:val="18"/>
        </w:rPr>
      </w:pPr>
    </w:p>
    <w:p w:rsidR="00760AD0" w:rsidRPr="0024445E" w:rsidRDefault="00760AD0" w:rsidP="00264FA2">
      <w:pPr>
        <w:spacing w:after="0"/>
        <w:rPr>
          <w:sz w:val="18"/>
          <w:szCs w:val="18"/>
        </w:rPr>
      </w:pPr>
      <w:r w:rsidRPr="0024445E">
        <w:rPr>
          <w:sz w:val="18"/>
          <w:szCs w:val="18"/>
        </w:rPr>
        <w:t>Propozice vydal</w:t>
      </w:r>
      <w:r w:rsidR="0024445E" w:rsidRPr="0024445E">
        <w:rPr>
          <w:sz w:val="18"/>
          <w:szCs w:val="18"/>
        </w:rPr>
        <w:t xml:space="preserve"> a schválil</w:t>
      </w:r>
      <w:r w:rsidRPr="0024445E">
        <w:rPr>
          <w:sz w:val="18"/>
          <w:szCs w:val="18"/>
        </w:rPr>
        <w:t>:</w:t>
      </w:r>
      <w:r w:rsidR="00790DA7" w:rsidRPr="0024445E">
        <w:rPr>
          <w:sz w:val="18"/>
          <w:szCs w:val="18"/>
        </w:rPr>
        <w:t xml:space="preserve">  </w:t>
      </w:r>
      <w:r w:rsidR="00AD1EC5" w:rsidRPr="0024445E">
        <w:rPr>
          <w:sz w:val="18"/>
          <w:szCs w:val="18"/>
        </w:rPr>
        <w:tab/>
      </w:r>
      <w:r w:rsidR="00790DA7" w:rsidRPr="0024445E">
        <w:rPr>
          <w:sz w:val="18"/>
          <w:szCs w:val="18"/>
        </w:rPr>
        <w:t xml:space="preserve">Svaz učitelů tance ČR, z.s. </w:t>
      </w:r>
      <w:r w:rsidR="0024445E">
        <w:rPr>
          <w:sz w:val="18"/>
          <w:szCs w:val="18"/>
        </w:rPr>
        <w:t xml:space="preserve">, </w:t>
      </w:r>
      <w:r w:rsidR="00875785" w:rsidRPr="0024445E">
        <w:rPr>
          <w:sz w:val="18"/>
          <w:szCs w:val="18"/>
        </w:rPr>
        <w:t>Dana Pavelková, pověřený člen presidia S</w:t>
      </w:r>
      <w:r w:rsidR="00865F27" w:rsidRPr="0024445E">
        <w:rPr>
          <w:sz w:val="18"/>
          <w:szCs w:val="18"/>
        </w:rPr>
        <w:t>UT</w:t>
      </w:r>
      <w:r w:rsidR="00875785" w:rsidRPr="0024445E">
        <w:rPr>
          <w:sz w:val="18"/>
          <w:szCs w:val="18"/>
        </w:rPr>
        <w:t xml:space="preserve"> dne 7.2.2016  č.j. S260316</w:t>
      </w:r>
    </w:p>
    <w:p w:rsidR="00A45D8F" w:rsidRDefault="00A45D8F" w:rsidP="00264FA2">
      <w:pPr>
        <w:spacing w:after="0"/>
      </w:pPr>
    </w:p>
    <w:p w:rsidR="0024445E" w:rsidRDefault="0024445E" w:rsidP="00222299">
      <w:r>
        <w:br w:type="page"/>
      </w:r>
    </w:p>
    <w:p w:rsidR="00222299" w:rsidRDefault="00222299" w:rsidP="00222299"/>
    <w:tbl>
      <w:tblPr>
        <w:tblStyle w:val="Mkatabulky"/>
        <w:tblW w:w="0" w:type="auto"/>
        <w:tblLook w:val="04A0"/>
      </w:tblPr>
      <w:tblGrid>
        <w:gridCol w:w="3448"/>
        <w:gridCol w:w="3448"/>
        <w:gridCol w:w="3448"/>
      </w:tblGrid>
      <w:tr w:rsidR="00865F27" w:rsidTr="00932491">
        <w:tc>
          <w:tcPr>
            <w:tcW w:w="10344" w:type="dxa"/>
            <w:gridSpan w:val="3"/>
          </w:tcPr>
          <w:p w:rsidR="00865F27" w:rsidRPr="0024445E" w:rsidRDefault="00865F27" w:rsidP="00865F27">
            <w:r w:rsidRPr="0024445E">
              <w:t>Přihláška na MČR v salse 26.3.2016 Pardubice:</w:t>
            </w:r>
          </w:p>
          <w:p w:rsidR="00865F27" w:rsidRDefault="00865F27" w:rsidP="00264FA2">
            <w:r w:rsidRPr="0024445E">
              <w:t xml:space="preserve">Do přihlášky uveďte tyto údaje a odešlete jí mailem na </w:t>
            </w:r>
            <w:hyperlink r:id="rId9" w:history="1">
              <w:r w:rsidR="0024445E" w:rsidRPr="0024445E">
                <w:rPr>
                  <w:rStyle w:val="Hypertextovodkaz"/>
                </w:rPr>
                <w:t>salsa2016@sut.cz</w:t>
              </w:r>
            </w:hyperlink>
          </w:p>
        </w:tc>
      </w:tr>
      <w:tr w:rsidR="00865F27" w:rsidTr="00865F27">
        <w:tc>
          <w:tcPr>
            <w:tcW w:w="3448" w:type="dxa"/>
          </w:tcPr>
          <w:p w:rsidR="00865F27" w:rsidRDefault="00865F27" w:rsidP="00264FA2"/>
        </w:tc>
        <w:tc>
          <w:tcPr>
            <w:tcW w:w="3448" w:type="dxa"/>
          </w:tcPr>
          <w:p w:rsidR="00865F27" w:rsidRDefault="0083494C" w:rsidP="00264FA2">
            <w:r>
              <w:t>P</w:t>
            </w:r>
            <w:r w:rsidR="00865F27">
              <w:t>artner</w:t>
            </w:r>
          </w:p>
        </w:tc>
        <w:tc>
          <w:tcPr>
            <w:tcW w:w="3448" w:type="dxa"/>
          </w:tcPr>
          <w:p w:rsidR="00865F27" w:rsidRDefault="0024445E" w:rsidP="00264FA2">
            <w:r>
              <w:t>P</w:t>
            </w:r>
            <w:r w:rsidR="00865F27">
              <w:t>artnerka</w:t>
            </w:r>
          </w:p>
        </w:tc>
      </w:tr>
      <w:tr w:rsidR="00865F27" w:rsidTr="00865F27">
        <w:tc>
          <w:tcPr>
            <w:tcW w:w="3448" w:type="dxa"/>
          </w:tcPr>
          <w:p w:rsidR="00865F27" w:rsidRDefault="00865F27" w:rsidP="00264FA2">
            <w:r>
              <w:t>Příjmení a jméno</w:t>
            </w:r>
          </w:p>
        </w:tc>
        <w:tc>
          <w:tcPr>
            <w:tcW w:w="3448" w:type="dxa"/>
          </w:tcPr>
          <w:p w:rsidR="00865F27" w:rsidRDefault="00865F27" w:rsidP="00264FA2"/>
        </w:tc>
        <w:tc>
          <w:tcPr>
            <w:tcW w:w="3448" w:type="dxa"/>
          </w:tcPr>
          <w:p w:rsidR="00865F27" w:rsidRDefault="00865F27" w:rsidP="00264FA2"/>
        </w:tc>
      </w:tr>
      <w:tr w:rsidR="00865F27" w:rsidTr="00865F27">
        <w:tc>
          <w:tcPr>
            <w:tcW w:w="3448" w:type="dxa"/>
          </w:tcPr>
          <w:p w:rsidR="00865F27" w:rsidRDefault="00865F27" w:rsidP="00264FA2">
            <w:r>
              <w:t>Mail</w:t>
            </w:r>
          </w:p>
        </w:tc>
        <w:tc>
          <w:tcPr>
            <w:tcW w:w="3448" w:type="dxa"/>
          </w:tcPr>
          <w:p w:rsidR="00865F27" w:rsidRDefault="00865F27" w:rsidP="00264FA2"/>
        </w:tc>
        <w:tc>
          <w:tcPr>
            <w:tcW w:w="3448" w:type="dxa"/>
          </w:tcPr>
          <w:p w:rsidR="00865F27" w:rsidRDefault="00865F27" w:rsidP="00264FA2"/>
        </w:tc>
      </w:tr>
      <w:tr w:rsidR="00865F27" w:rsidTr="00865F27">
        <w:tc>
          <w:tcPr>
            <w:tcW w:w="3448" w:type="dxa"/>
          </w:tcPr>
          <w:p w:rsidR="00865F27" w:rsidRDefault="00865F27" w:rsidP="00264FA2">
            <w:r>
              <w:t>Telefon</w:t>
            </w:r>
          </w:p>
        </w:tc>
        <w:tc>
          <w:tcPr>
            <w:tcW w:w="3448" w:type="dxa"/>
          </w:tcPr>
          <w:p w:rsidR="00865F27" w:rsidRDefault="00865F27" w:rsidP="00264FA2"/>
        </w:tc>
        <w:tc>
          <w:tcPr>
            <w:tcW w:w="3448" w:type="dxa"/>
          </w:tcPr>
          <w:p w:rsidR="00865F27" w:rsidRDefault="00865F27" w:rsidP="00264FA2"/>
        </w:tc>
      </w:tr>
      <w:tr w:rsidR="00865F27" w:rsidTr="00865F27">
        <w:tc>
          <w:tcPr>
            <w:tcW w:w="3448" w:type="dxa"/>
          </w:tcPr>
          <w:p w:rsidR="00865F27" w:rsidRDefault="00865F27" w:rsidP="00264FA2">
            <w:r>
              <w:t>Město, klub</w:t>
            </w:r>
          </w:p>
        </w:tc>
        <w:tc>
          <w:tcPr>
            <w:tcW w:w="3448" w:type="dxa"/>
          </w:tcPr>
          <w:p w:rsidR="00865F27" w:rsidRDefault="00865F27" w:rsidP="00264FA2"/>
        </w:tc>
        <w:tc>
          <w:tcPr>
            <w:tcW w:w="3448" w:type="dxa"/>
          </w:tcPr>
          <w:p w:rsidR="00865F27" w:rsidRDefault="00865F27" w:rsidP="00264FA2"/>
        </w:tc>
      </w:tr>
      <w:tr w:rsidR="00865F27" w:rsidTr="00865F27">
        <w:tc>
          <w:tcPr>
            <w:tcW w:w="3448" w:type="dxa"/>
          </w:tcPr>
          <w:p w:rsidR="00865F27" w:rsidRDefault="00865F27" w:rsidP="00264FA2"/>
        </w:tc>
        <w:tc>
          <w:tcPr>
            <w:tcW w:w="3448" w:type="dxa"/>
          </w:tcPr>
          <w:p w:rsidR="00865F27" w:rsidRDefault="00865F27" w:rsidP="00264FA2"/>
        </w:tc>
        <w:tc>
          <w:tcPr>
            <w:tcW w:w="3448" w:type="dxa"/>
          </w:tcPr>
          <w:p w:rsidR="00865F27" w:rsidRDefault="00865F27" w:rsidP="00264FA2"/>
        </w:tc>
      </w:tr>
    </w:tbl>
    <w:p w:rsidR="00865F27" w:rsidRDefault="00865F27" w:rsidP="00264FA2">
      <w:pPr>
        <w:spacing w:after="0"/>
      </w:pPr>
    </w:p>
    <w:sectPr w:rsidR="00865F27" w:rsidSect="00AD1EC5">
      <w:headerReference w:type="default" r:id="rId10"/>
      <w:pgSz w:w="11906" w:h="16838"/>
      <w:pgMar w:top="1418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9B3" w:rsidRDefault="007E79B3" w:rsidP="00305503">
      <w:pPr>
        <w:spacing w:after="0" w:line="240" w:lineRule="auto"/>
      </w:pPr>
      <w:r>
        <w:separator/>
      </w:r>
    </w:p>
  </w:endnote>
  <w:endnote w:type="continuationSeparator" w:id="0">
    <w:p w:rsidR="007E79B3" w:rsidRDefault="007E79B3" w:rsidP="0030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9B3" w:rsidRDefault="007E79B3" w:rsidP="00305503">
      <w:pPr>
        <w:spacing w:after="0" w:line="240" w:lineRule="auto"/>
      </w:pPr>
      <w:r>
        <w:separator/>
      </w:r>
    </w:p>
  </w:footnote>
  <w:footnote w:type="continuationSeparator" w:id="0">
    <w:p w:rsidR="007E79B3" w:rsidRDefault="007E79B3" w:rsidP="0030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503" w:rsidRDefault="00AE0E0F" w:rsidP="00AE0E0F">
    <w:pPr>
      <w:pStyle w:val="Zhlav"/>
      <w:rPr>
        <w:sz w:val="8"/>
        <w:szCs w:val="8"/>
      </w:rPr>
    </w:pPr>
    <w:r>
      <w:rPr>
        <w:noProof/>
        <w:sz w:val="8"/>
        <w:szCs w:val="8"/>
        <w:lang w:eastAsia="cs-CZ"/>
      </w:rPr>
      <w:drawing>
        <wp:inline distT="0" distB="0" distL="0" distR="0">
          <wp:extent cx="2600325" cy="628069"/>
          <wp:effectExtent l="0" t="0" r="0" b="0"/>
          <wp:docPr id="1" name="obrázek 1" descr="C:\Users\Jirka2015\Desktop\SUT_2logo2015_mod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irka2015\Desktop\SUT_2logo2015_modr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2806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8"/>
        <w:szCs w:val="8"/>
      </w:rPr>
      <w:tab/>
    </w:r>
    <w:r>
      <w:rPr>
        <w:sz w:val="8"/>
        <w:szCs w:val="8"/>
      </w:rPr>
      <w:tab/>
    </w:r>
    <w:r>
      <w:rPr>
        <w:sz w:val="8"/>
        <w:szCs w:val="8"/>
      </w:rPr>
      <w:tab/>
      <w:t xml:space="preserve">         </w:t>
    </w:r>
    <w:r w:rsidR="00305503" w:rsidRPr="00305503">
      <w:rPr>
        <w:sz w:val="8"/>
        <w:szCs w:val="8"/>
      </w:rPr>
      <w:t>Ver.2</w:t>
    </w:r>
  </w:p>
  <w:p w:rsidR="00AE0E0F" w:rsidRPr="00305503" w:rsidRDefault="00B960AE" w:rsidP="00AE0E0F">
    <w:pPr>
      <w:pStyle w:val="Zhlav"/>
      <w:rPr>
        <w:sz w:val="8"/>
        <w:szCs w:val="8"/>
      </w:rPr>
    </w:pPr>
    <w:r w:rsidRPr="00B960AE">
      <w:rPr>
        <w:sz w:val="8"/>
        <w:szCs w:val="8"/>
      </w:rPr>
      <w:pict>
        <v:rect id="_x0000_i1025" style="width:0;height:1.5pt" o:hralign="center" o:hrstd="t" o:hr="t" fillcolor="#a0a0a0" stroked="f"/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60AD0"/>
    <w:rsid w:val="000165B7"/>
    <w:rsid w:val="00054952"/>
    <w:rsid w:val="001A2013"/>
    <w:rsid w:val="001E6785"/>
    <w:rsid w:val="00222299"/>
    <w:rsid w:val="0024445E"/>
    <w:rsid w:val="00264FA2"/>
    <w:rsid w:val="002B5AFD"/>
    <w:rsid w:val="00305503"/>
    <w:rsid w:val="00444E89"/>
    <w:rsid w:val="005118D3"/>
    <w:rsid w:val="00546BDC"/>
    <w:rsid w:val="00561E0D"/>
    <w:rsid w:val="006412F9"/>
    <w:rsid w:val="00740F16"/>
    <w:rsid w:val="00760AD0"/>
    <w:rsid w:val="00790DA7"/>
    <w:rsid w:val="007A701D"/>
    <w:rsid w:val="007D5701"/>
    <w:rsid w:val="007E79B3"/>
    <w:rsid w:val="00826874"/>
    <w:rsid w:val="0083494C"/>
    <w:rsid w:val="00840C6A"/>
    <w:rsid w:val="00865F27"/>
    <w:rsid w:val="00875785"/>
    <w:rsid w:val="00A45D8F"/>
    <w:rsid w:val="00A90A25"/>
    <w:rsid w:val="00AA7620"/>
    <w:rsid w:val="00AD1EC5"/>
    <w:rsid w:val="00AE0E0F"/>
    <w:rsid w:val="00B960AE"/>
    <w:rsid w:val="00F21BA9"/>
    <w:rsid w:val="00FE5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5D8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65F27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865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semiHidden/>
    <w:unhideWhenUsed/>
    <w:rsid w:val="0030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5503"/>
  </w:style>
  <w:style w:type="paragraph" w:styleId="Zpat">
    <w:name w:val="footer"/>
    <w:basedOn w:val="Normln"/>
    <w:link w:val="ZpatChar"/>
    <w:uiPriority w:val="99"/>
    <w:semiHidden/>
    <w:unhideWhenUsed/>
    <w:rsid w:val="0030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305503"/>
  </w:style>
  <w:style w:type="paragraph" w:styleId="Textbubliny">
    <w:name w:val="Balloon Text"/>
    <w:basedOn w:val="Normln"/>
    <w:link w:val="TextbublinyChar"/>
    <w:uiPriority w:val="99"/>
    <w:semiHidden/>
    <w:unhideWhenUsed/>
    <w:rsid w:val="00AE0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0E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sa2016@sut.cz?subject=P&#345;ihl&#225;&#353;ka%20na%20M&#268;R%20v%20sals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alsa2016@sut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alsa2016@sut.cz?subject=P&#345;ihl&#225;&#353;ka%20na%20M&#268;R%20v%20sal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D85AB-2979-4A0D-A3B2-EFC8C075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za</dc:creator>
  <cp:lastModifiedBy>Jiri Plaminek</cp:lastModifiedBy>
  <cp:revision>20</cp:revision>
  <cp:lastPrinted>2016-02-08T08:55:00Z</cp:lastPrinted>
  <dcterms:created xsi:type="dcterms:W3CDTF">2016-02-07T15:28:00Z</dcterms:created>
  <dcterms:modified xsi:type="dcterms:W3CDTF">2016-02-22T07:54:00Z</dcterms:modified>
</cp:coreProperties>
</file>